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5"/>
  <w:body>
    <w:p w:rsidR="00B22146" w:rsidRDefault="000860F9">
      <w:r>
        <w:rPr>
          <w:noProof/>
        </w:rPr>
        <w:pict>
          <v:rect id="正方形/長方形 6" o:spid="_x0000_s1027" style="position:absolute;left:0;text-align:left;margin-left:-.1pt;margin-top:220.5pt;width:523.5pt;height:283.5pt;z-index:251660288;visibility:visible;mso-position-horizontal-relative:margin;mso-width-relative:margin;mso-height-relative:margin" wrapcoords="-31 0 -31 21543 21600 21543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" fillcolor="white [3212]" stroked="f" strokeweight="1pt">
            <v:textbox>
              <w:txbxContent>
                <w:p w:rsidR="005242FB" w:rsidRPr="005242FB" w:rsidRDefault="005242FB" w:rsidP="005242FB">
                  <w:pPr>
                    <w:pStyle w:val="Web"/>
                    <w:snapToGrid w:val="0"/>
                    <w:spacing w:before="0" w:beforeAutospacing="0" w:after="0" w:afterAutospacing="0" w:line="288" w:lineRule="auto"/>
                    <w:rPr>
                      <w:sz w:val="21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40"/>
                    </w:rPr>
                    <w:t>＜情報提供＞</w:t>
                  </w:r>
                </w:p>
                <w:p w:rsidR="005242FB" w:rsidRPr="004723D3" w:rsidRDefault="005242FB" w:rsidP="004723D3">
                  <w:pPr>
                    <w:pStyle w:val="Web"/>
                    <w:snapToGrid w:val="0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2"/>
                      <w:szCs w:val="32"/>
                    </w:rPr>
                    <w:t>19：00～19：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2"/>
                      <w:szCs w:val="32"/>
                    </w:rPr>
                    <w:t>20</w:t>
                  </w: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2"/>
                      <w:szCs w:val="32"/>
                    </w:rPr>
                    <w:t xml:space="preserve">　</w:t>
                  </w:r>
                  <w:r w:rsidR="004723D3"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『</w:t>
                  </w: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アンチ・ドーピングとは</w:t>
                  </w:r>
                  <w:r w:rsid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8"/>
                      <w:szCs w:val="32"/>
                    </w:rPr>
                    <w:t>～医療機関スタッフとして知っておきたいこと～</w:t>
                  </w:r>
                  <w:r w:rsid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8"/>
                      <w:szCs w:val="32"/>
                    </w:rPr>
                    <w:t xml:space="preserve"> </w:t>
                  </w:r>
                  <w:r w:rsid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』</w:t>
                  </w:r>
                </w:p>
                <w:p w:rsidR="004723D3" w:rsidRDefault="005242FB" w:rsidP="004723D3">
                  <w:pPr>
                    <w:pStyle w:val="Web"/>
                    <w:wordWrap w:val="0"/>
                    <w:snapToGrid w:val="0"/>
                    <w:spacing w:before="0" w:beforeAutospacing="0" w:after="0" w:afterAutospacing="0"/>
                    <w:ind w:left="2261"/>
                    <w:jc w:val="right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28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>福井県病院薬剤師会 学術委員会</w:t>
                  </w:r>
                  <w:r w:rsid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  <w:r w:rsid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</w:p>
                <w:p w:rsidR="005242FB" w:rsidRPr="004723D3" w:rsidRDefault="005242FB" w:rsidP="004723D3">
                  <w:pPr>
                    <w:pStyle w:val="Web"/>
                    <w:wordWrap w:val="0"/>
                    <w:snapToGrid w:val="0"/>
                    <w:spacing w:before="0" w:beforeAutospacing="0" w:after="0" w:afterAutospacing="0"/>
                    <w:ind w:left="2261"/>
                    <w:jc w:val="right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28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>福井大学医学部附属病院　薬剤部　矢野良一</w:t>
                  </w:r>
                  <w:r w:rsid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  <w:r w:rsid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</w:p>
                <w:p w:rsidR="005242FB" w:rsidRPr="005242FB" w:rsidRDefault="005242FB" w:rsidP="004723D3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19：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20</w:t>
                  </w: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～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19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21"/>
                      <w:szCs w:val="32"/>
                    </w:rPr>
                    <w:t>：</w:t>
                  </w:r>
                  <w:r w:rsidR="00B30DF9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21"/>
                      <w:szCs w:val="32"/>
                    </w:rPr>
                    <w:t>30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21"/>
                      <w:szCs w:val="32"/>
                    </w:rPr>
                    <w:t xml:space="preserve">　</w:t>
                  </w:r>
                  <w:r w:rsidR="004723D3"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『</w:t>
                  </w: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ドーピング</w:t>
                  </w:r>
                  <w:r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32"/>
                      <w:szCs w:val="32"/>
                    </w:rPr>
                    <w:t>安心カードについて</w:t>
                  </w:r>
                  <w:r w:rsidR="004723D3"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』</w:t>
                  </w:r>
                </w:p>
                <w:p w:rsidR="004723D3" w:rsidRDefault="004723D3" w:rsidP="004723D3">
                  <w:pPr>
                    <w:pStyle w:val="Web"/>
                    <w:wordWrap w:val="0"/>
                    <w:snapToGrid w:val="0"/>
                    <w:spacing w:before="0" w:beforeAutospacing="0" w:after="0" w:afterAutospacing="0"/>
                    <w:jc w:val="right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（</w:t>
                  </w:r>
                  <w:r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一社）</w:t>
                  </w:r>
                  <w:r w:rsidR="005242FB"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福井県薬剤師会</w:t>
                  </w:r>
                  <w:r w:rsidR="005242FB"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 xml:space="preserve">　アンチ</w:t>
                  </w:r>
                  <w:r w:rsidR="005242FB"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・</w:t>
                  </w:r>
                  <w:r w:rsidR="005242FB"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ドーピング委員会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 xml:space="preserve">　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 xml:space="preserve">　</w:t>
                  </w:r>
                </w:p>
                <w:p w:rsidR="005242FB" w:rsidRPr="004723D3" w:rsidRDefault="005242FB" w:rsidP="004723D3">
                  <w:pPr>
                    <w:pStyle w:val="Web"/>
                    <w:snapToGrid w:val="0"/>
                    <w:spacing w:before="0" w:beforeAutospacing="0" w:after="0" w:afterAutospacing="0"/>
                    <w:jc w:val="right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  <w:u w:val="single"/>
                    </w:rPr>
                    <w:t xml:space="preserve">　　　</w:t>
                  </w:r>
                  <w:r w:rsid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  <w:u w:val="single"/>
                    </w:rPr>
                    <w:t xml:space="preserve">　</w:t>
                  </w:r>
                  <w:r w:rsid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  <w:u w:val="single"/>
                    </w:rPr>
                    <w:t xml:space="preserve">　</w:t>
                  </w:r>
                  <w:r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  <w:u w:val="single"/>
                    </w:rPr>
                    <w:t xml:space="preserve">　　</w:t>
                  </w: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  <w:u w:val="single"/>
                    </w:rPr>
                    <w:t xml:space="preserve">　</w:t>
                  </w:r>
                  <w:r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  <w:u w:val="single"/>
                    </w:rPr>
                    <w:t xml:space="preserve">　　</w:t>
                  </w:r>
                </w:p>
                <w:p w:rsidR="005242FB" w:rsidRPr="005242FB" w:rsidRDefault="005242FB" w:rsidP="004723D3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32"/>
                      <w:szCs w:val="32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＜グループワーク＞</w:t>
                  </w:r>
                </w:p>
                <w:p w:rsidR="005242FB" w:rsidRDefault="005242FB" w:rsidP="004723D3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21"/>
                      <w:szCs w:val="3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19：</w:t>
                  </w:r>
                  <w:r w:rsidR="00B30DF9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30</w:t>
                  </w:r>
                  <w:bookmarkStart w:id="0" w:name="_GoBack"/>
                  <w:bookmarkEnd w:id="0"/>
                  <w:r w:rsidR="001C79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21"/>
                      <w:szCs w:val="32"/>
                    </w:rPr>
                    <w:t>～</w:t>
                  </w:r>
                  <w:r w:rsidR="00DB06B7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21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1"/>
                      <w:szCs w:val="32"/>
                    </w:rPr>
                    <w:t>：00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21"/>
                      <w:szCs w:val="32"/>
                    </w:rPr>
                    <w:t xml:space="preserve">　</w:t>
                  </w:r>
                  <w:r w:rsidR="004723D3"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『</w:t>
                  </w:r>
                  <w:r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32"/>
                      <w:szCs w:val="32"/>
                    </w:rPr>
                    <w:t>ドーピング禁止物質の調べ方</w:t>
                  </w:r>
                  <w:r w:rsidR="00DB06B7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 xml:space="preserve">　</w:t>
                  </w:r>
                  <w:r w:rsidR="00DB06B7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32"/>
                      <w:szCs w:val="32"/>
                    </w:rPr>
                    <w:t>～実際に調べてみ</w:t>
                  </w:r>
                  <w:r w:rsidR="00DB06B7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2"/>
                    </w:rPr>
                    <w:t>よう！</w:t>
                  </w:r>
                  <w:r w:rsidR="00DB06B7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32"/>
                      <w:szCs w:val="32"/>
                    </w:rPr>
                    <w:t>～</w:t>
                  </w:r>
                  <w:r w:rsidR="004723D3"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32"/>
                      <w:szCs w:val="32"/>
                    </w:rPr>
                    <w:t>』</w:t>
                  </w:r>
                </w:p>
                <w:p w:rsidR="005242FB" w:rsidRPr="004723D3" w:rsidRDefault="005242FB" w:rsidP="004723D3">
                  <w:pPr>
                    <w:pStyle w:val="Web"/>
                    <w:wordWrap w:val="0"/>
                    <w:snapToGrid w:val="0"/>
                    <w:spacing w:before="0" w:beforeAutospacing="0" w:after="0" w:afterAutospacing="0"/>
                    <w:ind w:left="2261"/>
                    <w:jc w:val="right"/>
                    <w:rPr>
                      <w:sz w:val="22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>（一社）福井県薬剤師会 アンチ・ドーピング委員会</w:t>
                  </w:r>
                  <w:r w:rsid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  <w:r w:rsid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</w:p>
                <w:p w:rsidR="005242FB" w:rsidRPr="004723D3" w:rsidRDefault="004723D3" w:rsidP="004723D3">
                  <w:pPr>
                    <w:pStyle w:val="Web"/>
                    <w:wordWrap w:val="0"/>
                    <w:snapToGrid w:val="0"/>
                    <w:spacing w:before="0" w:beforeAutospacing="0" w:after="360" w:afterAutospacing="0"/>
                    <w:ind w:left="2261"/>
                    <w:jc w:val="right"/>
                    <w:rPr>
                      <w:sz w:val="22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>みどり薬局</w:t>
                  </w:r>
                  <w:r w:rsidRPr="004723D3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28"/>
                    </w:rPr>
                    <w:t xml:space="preserve">　中島　優太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28"/>
                    </w:rPr>
                    <w:t xml:space="preserve">　</w:t>
                  </w:r>
                </w:p>
              </w:txbxContent>
            </v:textbox>
            <w10:wrap type="through" anchorx="margin"/>
          </v:rect>
        </w:pict>
      </w:r>
      <w:r>
        <w:rPr>
          <w:noProof/>
        </w:rPr>
        <w:pict>
          <v:rect id="正方形/長方形 7" o:spid="_x0000_s1028" style="position:absolute;left:0;text-align:left;margin-left:0;margin-top:712.65pt;width:525.1pt;height:79.95pt;z-index:251661312;visibility:visible;mso-position-horizontal-relative:margin;mso-height-relative:margin;v-text-anchor:middle" wrapcoords="-31 0 -31 21414 21600 21414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" fillcolor="white [3212]" stroked="f" strokeweight="1pt">
            <v:textbox>
              <w:txbxContent>
                <w:p w:rsidR="004723D3" w:rsidRPr="004723D3" w:rsidRDefault="004723D3" w:rsidP="004723D3">
                  <w:pPr>
                    <w:pStyle w:val="Web"/>
                    <w:snapToGrid w:val="0"/>
                    <w:spacing w:before="0" w:beforeAutospacing="0" w:after="0" w:afterAutospacing="0" w:line="20" w:lineRule="atLeast"/>
                    <w:jc w:val="center"/>
                    <w:rPr>
                      <w:sz w:val="22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>＊日病薬病院薬学認定薬剤師制度 0.5単位（医薬品情報 Ⅱ-3）申請中</w:t>
                  </w:r>
                </w:p>
                <w:p w:rsidR="004723D3" w:rsidRPr="004723D3" w:rsidRDefault="004723D3" w:rsidP="004723D3">
                  <w:pPr>
                    <w:pStyle w:val="Web"/>
                    <w:snapToGrid w:val="0"/>
                    <w:spacing w:before="0" w:beforeAutospacing="0" w:after="0" w:afterAutospacing="0" w:line="20" w:lineRule="atLeast"/>
                    <w:jc w:val="center"/>
                    <w:rPr>
                      <w:sz w:val="22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28"/>
                    </w:rPr>
                    <w:t>＊日本薬剤師研修センター単位「１単位」取得の対象になります</w:t>
                  </w:r>
                </w:p>
                <w:p w:rsidR="00DB06B7" w:rsidRPr="00DB06B7" w:rsidRDefault="005242FB" w:rsidP="00DB06B7">
                  <w:pPr>
                    <w:pStyle w:val="Web"/>
                    <w:snapToGrid w:val="0"/>
                    <w:spacing w:before="0" w:beforeAutospacing="0" w:after="0" w:afterAutospacing="0" w:line="20" w:lineRule="atLeast"/>
                    <w:jc w:val="center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 w:val="32"/>
                      <w:szCs w:val="36"/>
                    </w:rPr>
                  </w:pPr>
                  <w:r w:rsidRPr="004723D3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36"/>
                    </w:rPr>
                    <w:t>共催　（一社）福井県薬剤師会　福井県病院薬剤師会</w:t>
                  </w:r>
                </w:p>
              </w:txbxContent>
            </v:textbox>
            <w10:wrap type="through" anchorx="margin"/>
          </v:rect>
        </w:pict>
      </w:r>
      <w:r>
        <w:rPr>
          <w:noProof/>
        </w:rPr>
        <w:pict>
          <v:rect id="正方形/長方形 8" o:spid="_x0000_s1026" style="position:absolute;left:0;text-align:left;margin-left:6.6pt;margin-top:510.6pt;width:507.4pt;height:187.5pt;z-index:251662336;visibility:visible;mso-position-horizontal-relative:margin;mso-height-relative:margin;v-text-anchor:middle" wrapcoords="-64 -173 -64 21686 21664 21686 21664 -173 -64 -173" fillcolor="white [3212]" strokecolor="#5b9bd5 [3208]" strokeweight="3pt">
            <v:stroke dashstyle="1 1"/>
            <v:textbox>
              <w:txbxContent>
                <w:p w:rsidR="006835C2" w:rsidRPr="006835C2" w:rsidRDefault="004723D3" w:rsidP="004723D3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いよいよ</w:t>
                  </w:r>
                  <w:r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福井国体まであと</w:t>
                  </w:r>
                  <w:r w:rsidR="006835C2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1年と</w:t>
                  </w:r>
                  <w:r w:rsidR="006835C2"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なりました。</w:t>
                  </w:r>
                  <w:r w:rsidR="006835C2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今年度は</w:t>
                  </w:r>
                  <w:r w:rsidR="006835C2"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県内各地で</w:t>
                  </w:r>
                  <w:r w:rsidR="006835C2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プレ大会が</w:t>
                  </w:r>
                  <w:r w:rsidR="006835C2"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行われています。</w:t>
                  </w:r>
                </w:p>
                <w:p w:rsidR="00DB06B7" w:rsidRDefault="006835C2" w:rsidP="006835C2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ア</w:t>
                  </w:r>
                  <w:r w:rsidR="004723D3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スリートが</w:t>
                  </w:r>
                  <w:r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風邪をひいて</w:t>
                  </w:r>
                  <w:r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OTCを買いに</w:t>
                  </w:r>
                  <w:r w:rsidR="00DB06B7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き</w:t>
                  </w:r>
                  <w:r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たら</w:t>
                  </w:r>
                  <w:r w:rsidR="00DB06B7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・・・</w:t>
                  </w:r>
                  <w:r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、けがや病気で</w:t>
                  </w:r>
                  <w:r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受診</w:t>
                  </w:r>
                  <w:r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したら</w:t>
                  </w:r>
                  <w:r w:rsidR="00DB06B7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・・・</w:t>
                  </w:r>
                  <w:r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、</w:t>
                  </w:r>
                </w:p>
                <w:p w:rsidR="00DB06B7" w:rsidRDefault="006835C2" w:rsidP="006835C2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あなたは</w:t>
                  </w:r>
                  <w:r w:rsidR="004723D3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自信をもって対応できますか？正しい知識を持ち、適切な情報源を用いて禁止薬物を調べることができるように、実際にスマートフォンやタブレットを用いて調べ方</w:t>
                  </w:r>
                  <w:r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や</w:t>
                  </w:r>
                  <w:r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対応の仕方</w:t>
                  </w:r>
                  <w:r w:rsidR="004723D3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を体験していただきます。</w:t>
                  </w:r>
                </w:p>
                <w:p w:rsidR="004333A4" w:rsidRPr="004333A4" w:rsidRDefault="004333A4" w:rsidP="006835C2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グループワーク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で取り組む事例は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、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実際に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選手から問い合わせ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が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あった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ものを元に作成しています。</w:t>
                  </w:r>
                </w:p>
                <w:p w:rsidR="006835C2" w:rsidRPr="006835C2" w:rsidRDefault="00DB06B7" w:rsidP="006835C2">
                  <w:pPr>
                    <w:pStyle w:val="Web"/>
                    <w:snapToGrid w:val="0"/>
                    <w:spacing w:before="0" w:beforeAutospacing="0" w:after="0" w:afterAutospacing="0"/>
                    <w:rPr>
                      <w:sz w:val="3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県内外の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アスリートを支えるために、</w:t>
                  </w:r>
                  <w:r w:rsidR="006835C2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スポーツファーマシストでは</w:t>
                  </w:r>
                  <w:r w:rsidR="006835C2"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ない薬剤師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の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皆様</w:t>
                  </w:r>
                  <w:r w:rsidR="006835C2"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にも</w:t>
                  </w:r>
                  <w:r w:rsidR="006835C2"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ぜひ</w:t>
                  </w:r>
                  <w:r w:rsidR="006835C2" w:rsidRPr="006835C2"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  <w:t>知っていただきたいと思います。</w:t>
                  </w:r>
                </w:p>
                <w:p w:rsidR="004723D3" w:rsidRPr="006835C2" w:rsidRDefault="004723D3" w:rsidP="006835C2">
                  <w:pPr>
                    <w:pStyle w:val="Web"/>
                    <w:snapToGrid w:val="0"/>
                    <w:spacing w:before="0" w:beforeAutospacing="0" w:after="0" w:afterAutospacing="0"/>
                    <w:rPr>
                      <w:rFonts w:ascii="Meiryo UI" w:eastAsia="Meiryo UI" w:hAnsi="Meiryo UI" w:cs="Meiryo UI"/>
                      <w:color w:val="000000" w:themeColor="text1"/>
                      <w:kern w:val="24"/>
                      <w:szCs w:val="32"/>
                    </w:rPr>
                  </w:pPr>
                  <w:r w:rsidRPr="006835C2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Cs w:val="32"/>
                    </w:rPr>
                    <w:t>「薬剤師のためのアンチ・ドーピングガイドブック」をお持ちの方は持参してください。</w:t>
                  </w:r>
                </w:p>
              </w:txbxContent>
            </v:textbox>
            <w10:wrap type="through" anchorx="margin"/>
          </v:rect>
        </w:pict>
      </w:r>
      <w:r>
        <w:rPr>
          <w:noProof/>
        </w:rPr>
        <w:pict>
          <v:shape id="対角する 2 つの角を丸めた四角形 3" o:spid="_x0000_s1029" style="position:absolute;left:0;text-align:left;margin-left:0;margin-top:4.5pt;width:515.95pt;height:72.75pt;z-index:251658240;visibility:visible;mso-position-horizontal:center;mso-position-horizontal-relative:margin;mso-height-relative:margin" coordsize="6552565,923925" o:spt="100" wrapcoords="114289 -66675 47620 -57150 -66669 38100 -66669 981075 6428752 981075 6485896 981075 6609709 885825 6619234 714375 6619234 -66675 114289 -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" adj="-11796480,,5400" path="m153991,l6552565,r,l6552565,769934v,85047,-68944,153991,-153991,153991l,923925r,l,153991c,68944,68944,,153991,xe" fillcolor="white [3212]" strokecolor="#5b9bd5 [3208]" strokeweight="10pt">
            <v:stroke linestyle="thickThin" joinstyle="miter"/>
            <v:formulas/>
            <v:path arrowok="t" o:connecttype="custom" o:connectlocs="153991,0;6552565,0;6552565,0;6552565,769934;6398574,923925;0,923925;0,923925;0,153991;153991,0" o:connectangles="0,0,0,0,0,0,0,0,0" textboxrect="0,0,6552565,923925"/>
            <v:textbox>
              <w:txbxContent>
                <w:p w:rsidR="005242FB" w:rsidRPr="005242FB" w:rsidRDefault="005242FB" w:rsidP="005242FB">
                  <w:pPr>
                    <w:pStyle w:val="Web"/>
                    <w:spacing w:before="0" w:beforeAutospacing="0" w:after="0" w:afterAutospacing="0"/>
                    <w:jc w:val="center"/>
                    <w:rPr>
                      <w:b/>
                      <w:sz w:val="22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b/>
                      <w:bCs/>
                      <w:color w:val="000000" w:themeColor="text1"/>
                      <w:kern w:val="24"/>
                      <w:sz w:val="56"/>
                      <w:szCs w:val="72"/>
                    </w:rPr>
                    <w:t>アンチ・ドーピング研修会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>
          <v:rect id="正方形/長方形 5" o:spid="_x0000_s1030" style="position:absolute;left:0;text-align:left;margin-left:0;margin-top:88.5pt;width:517.4pt;height:120.75pt;z-index:251659264;visibility:visible;mso-position-horizontal:center;mso-position-horizontal-relative:margin;mso-width-relative:margin;mso-height-relative:margin" wrapcoords="-219 -939 -219 22405 21819 22405 21819 -939 -219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" fillcolor="white [3212]" strokecolor="#5b9bd5 [3208]" strokeweight="10pt">
            <v:stroke linestyle="thickThin"/>
            <v:textbox>
              <w:txbxContent>
                <w:p w:rsidR="005242FB" w:rsidRPr="005242FB" w:rsidRDefault="005242FB" w:rsidP="005242FB">
                  <w:pPr>
                    <w:pStyle w:val="Web"/>
                    <w:spacing w:before="0" w:beforeAutospacing="0" w:after="0" w:afterAutospacing="0"/>
                    <w:ind w:left="144"/>
                    <w:rPr>
                      <w:sz w:val="21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40"/>
                    </w:rPr>
                    <w:t>日時：平成29年8月31日（木）19：00～21：00</w:t>
                  </w:r>
                </w:p>
                <w:p w:rsidR="005242FB" w:rsidRPr="005242FB" w:rsidRDefault="005242FB" w:rsidP="005242FB">
                  <w:pPr>
                    <w:pStyle w:val="Web"/>
                    <w:spacing w:before="0" w:beforeAutospacing="0" w:after="0" w:afterAutospacing="0"/>
                    <w:ind w:left="144"/>
                    <w:rPr>
                      <w:sz w:val="21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32"/>
                      <w:szCs w:val="40"/>
                    </w:rPr>
                    <w:t>場所：福井県薬剤師会館２階会議室</w:t>
                  </w:r>
                </w:p>
                <w:p w:rsidR="005242FB" w:rsidRPr="005242FB" w:rsidRDefault="005242FB" w:rsidP="005242FB">
                  <w:pPr>
                    <w:pStyle w:val="Web"/>
                    <w:spacing w:before="0" w:beforeAutospacing="0" w:after="0" w:afterAutospacing="0"/>
                    <w:jc w:val="right"/>
                    <w:rPr>
                      <w:sz w:val="21"/>
                    </w:rPr>
                  </w:pP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8"/>
                      <w:szCs w:val="36"/>
                    </w:rPr>
                    <w:t>福井</w:t>
                  </w:r>
                  <w:r w:rsidR="004603B1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8"/>
                      <w:szCs w:val="36"/>
                    </w:rPr>
                    <w:t>市</w:t>
                  </w:r>
                  <w:r w:rsidRPr="005242FB">
                    <w:rPr>
                      <w:rFonts w:ascii="Meiryo UI" w:eastAsia="Meiryo UI" w:hAnsi="Meiryo UI" w:cs="Meiryo UI" w:hint="eastAsia"/>
                      <w:color w:val="000000" w:themeColor="text1"/>
                      <w:kern w:val="24"/>
                      <w:sz w:val="28"/>
                      <w:szCs w:val="36"/>
                    </w:rPr>
                    <w:t>光陽4-11-22　TEL 0776-26-1453</w:t>
                  </w:r>
                </w:p>
              </w:txbxContent>
            </v:textbox>
            <w10:wrap type="through" anchorx="margin"/>
          </v:rect>
        </w:pict>
      </w:r>
    </w:p>
    <w:sectPr w:rsidR="00B22146" w:rsidSect="005242F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F9" w:rsidRDefault="000860F9" w:rsidP="00CF5755">
      <w:r>
        <w:separator/>
      </w:r>
    </w:p>
  </w:endnote>
  <w:endnote w:type="continuationSeparator" w:id="0">
    <w:p w:rsidR="000860F9" w:rsidRDefault="000860F9" w:rsidP="00C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F9" w:rsidRDefault="000860F9" w:rsidP="00CF5755">
      <w:r>
        <w:separator/>
      </w:r>
    </w:p>
  </w:footnote>
  <w:footnote w:type="continuationSeparator" w:id="0">
    <w:p w:rsidR="000860F9" w:rsidRDefault="000860F9" w:rsidP="00CF5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2FB"/>
    <w:rsid w:val="000860F9"/>
    <w:rsid w:val="001C79C2"/>
    <w:rsid w:val="003B416A"/>
    <w:rsid w:val="004333A4"/>
    <w:rsid w:val="004603B1"/>
    <w:rsid w:val="004723D3"/>
    <w:rsid w:val="005242FB"/>
    <w:rsid w:val="006835C2"/>
    <w:rsid w:val="006C4E90"/>
    <w:rsid w:val="009256AF"/>
    <w:rsid w:val="00B22146"/>
    <w:rsid w:val="00B30DF9"/>
    <w:rsid w:val="00BD3438"/>
    <w:rsid w:val="00C61310"/>
    <w:rsid w:val="00CF5755"/>
    <w:rsid w:val="00DB06B7"/>
    <w:rsid w:val="00F5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CC3E03-6B5C-4095-9040-62B34BAD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AF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42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B0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06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F5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F5755"/>
    <w:rPr>
      <w:rFonts w:asciiTheme="minorHAnsi" w:eastAsiaTheme="minorEastAsia" w:hAnsiTheme="minorHAnsi"/>
    </w:rPr>
  </w:style>
  <w:style w:type="paragraph" w:styleId="a7">
    <w:name w:val="footer"/>
    <w:basedOn w:val="a"/>
    <w:link w:val="a8"/>
    <w:uiPriority w:val="99"/>
    <w:semiHidden/>
    <w:unhideWhenUsed/>
    <w:rsid w:val="00CF57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F5755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550B-29D4-4E4F-97C0-1464FB9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</dc:creator>
  <cp:lastModifiedBy>矢野良一</cp:lastModifiedBy>
  <cp:revision>2</cp:revision>
  <cp:lastPrinted>2017-07-12T11:19:00Z</cp:lastPrinted>
  <dcterms:created xsi:type="dcterms:W3CDTF">2017-07-13T05:46:00Z</dcterms:created>
  <dcterms:modified xsi:type="dcterms:W3CDTF">2017-07-13T05:46:00Z</dcterms:modified>
</cp:coreProperties>
</file>